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0" w:type="dxa"/>
        <w:tblInd w:w="-172" w:type="dxa"/>
        <w:tblBorders>
          <w:insideH w:val="single" w:sz="4" w:space="0" w:color="auto"/>
        </w:tblBorders>
        <w:tblLook w:val="01E0"/>
      </w:tblPr>
      <w:tblGrid>
        <w:gridCol w:w="3780"/>
        <w:gridCol w:w="5740"/>
      </w:tblGrid>
      <w:tr w:rsidR="00586E6A" w:rsidRPr="00A75D31" w:rsidTr="000F484A">
        <w:tc>
          <w:tcPr>
            <w:tcW w:w="3780" w:type="dxa"/>
          </w:tcPr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sz w:val="26"/>
                <w:szCs w:val="26"/>
              </w:rPr>
              <w:t>SỞ GDĐT NINH BÌNH</w:t>
            </w:r>
          </w:p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ƯỜNG THPT CHUYÊN </w:t>
            </w:r>
          </w:p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ƠNG VĂN TỤY</w:t>
            </w:r>
          </w:p>
          <w:p w:rsidR="00586E6A" w:rsidRPr="00A75D31" w:rsidRDefault="00860B80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Đường nối Thẳng 6" o:spid="_x0000_s1026" style="position:absolute;left:0;text-align:left;z-index:251659264;visibility:visible" from="48.05pt,2.4pt" to="118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"/>
              </w:pict>
            </w:r>
          </w:p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0" w:type="dxa"/>
          </w:tcPr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586E6A" w:rsidRPr="00A75D31" w:rsidRDefault="00586E6A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lập - Tự do - Hạnh phúc</w:t>
            </w:r>
          </w:p>
          <w:p w:rsidR="00586E6A" w:rsidRPr="00A75D31" w:rsidRDefault="00860B80" w:rsidP="00586E6A">
            <w:pPr>
              <w:spacing w:after="0" w:line="216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60B80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Đường nối Thẳng 5" o:spid="_x0000_s1028" style="position:absolute;left:0;text-align:left;z-index:251661312;visibility:visible" from="52.1pt,1.2pt" to="22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"/>
              </w:pict>
            </w:r>
          </w:p>
          <w:p w:rsidR="00586E6A" w:rsidRPr="00A75D31" w:rsidRDefault="00586E6A" w:rsidP="00586E6A">
            <w:pPr>
              <w:spacing w:after="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inh</w:t>
            </w:r>
            <w:r w:rsidR="00E141B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ình, ngày</w:t>
            </w:r>
            <w:r w:rsidR="00E141B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  tháng 0</w:t>
            </w:r>
            <w:r w:rsidR="008941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8</w:t>
            </w:r>
            <w:r w:rsidR="00E141B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m 201</w:t>
            </w:r>
            <w:r w:rsidR="00071E39" w:rsidRPr="00A75D3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</w:p>
        </w:tc>
      </w:tr>
    </w:tbl>
    <w:p w:rsidR="00586E6A" w:rsidRPr="00A75D31" w:rsidRDefault="00586E6A" w:rsidP="00586E6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5D31">
        <w:rPr>
          <w:rFonts w:ascii="Times New Roman" w:hAnsi="Times New Roman" w:cs="Times New Roman"/>
          <w:b/>
          <w:bCs/>
          <w:sz w:val="26"/>
          <w:szCs w:val="26"/>
        </w:rPr>
        <w:t>DỰ KIẾN</w:t>
      </w:r>
    </w:p>
    <w:p w:rsidR="00586E6A" w:rsidRPr="00A75D31" w:rsidRDefault="00586E6A" w:rsidP="00586E6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5D31">
        <w:rPr>
          <w:rFonts w:ascii="Times New Roman" w:hAnsi="Times New Roman" w:cs="Times New Roman"/>
          <w:b/>
          <w:bCs/>
          <w:sz w:val="26"/>
          <w:szCs w:val="26"/>
        </w:rPr>
        <w:t xml:space="preserve">LỊCH CÔNG TÁC THÁNG </w:t>
      </w:r>
      <w:r w:rsidR="0089412B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A75D31">
        <w:rPr>
          <w:rFonts w:ascii="Times New Roman" w:hAnsi="Times New Roman" w:cs="Times New Roman"/>
          <w:b/>
          <w:bCs/>
          <w:sz w:val="26"/>
          <w:szCs w:val="26"/>
        </w:rPr>
        <w:t xml:space="preserve"> NĂM 201</w:t>
      </w:r>
      <w:r w:rsidR="00071E39" w:rsidRPr="00A75D31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586E6A" w:rsidRPr="00586E6A" w:rsidRDefault="00860B80" w:rsidP="00586E6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line id="Đường nối Thẳng 4" o:spid="_x0000_s1027" style="position:absolute;z-index:251660288;visibility:visible" from="171pt,8.2pt" to="27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"/>
        </w:pict>
      </w:r>
    </w:p>
    <w:tbl>
      <w:tblPr>
        <w:tblW w:w="15517" w:type="dxa"/>
        <w:tblInd w:w="-219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10"/>
        <w:gridCol w:w="1200"/>
        <w:gridCol w:w="7187"/>
        <w:gridCol w:w="1280"/>
        <w:gridCol w:w="173"/>
        <w:gridCol w:w="5367"/>
      </w:tblGrid>
      <w:tr w:rsidR="0089412B" w:rsidRPr="00434B9A" w:rsidTr="000F05C9">
        <w:trPr>
          <w:trHeight w:val="375"/>
        </w:trPr>
        <w:tc>
          <w:tcPr>
            <w:tcW w:w="9977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412B" w:rsidRPr="0089412B" w:rsidRDefault="0089412B" w:rsidP="000F0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FE47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. Công tác</w:t>
            </w:r>
            <w:r w:rsidR="00E141B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rọng</w:t>
            </w:r>
            <w:r w:rsidR="00E141B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tâm</w:t>
            </w:r>
          </w:p>
          <w:p w:rsidR="0089412B" w:rsidRPr="00FE4792" w:rsidRDefault="0089412B" w:rsidP="000F0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</w:pP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1. Hoàn thành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xây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dựng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kế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hoạch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năm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học, các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kế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hoạch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dạy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học, tập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huấn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học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sinh</w:t>
            </w:r>
            <w:r w:rsidR="00E141B6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</w:rPr>
              <w:t>giỏi</w:t>
            </w:r>
          </w:p>
          <w:p w:rsidR="0089412B" w:rsidRPr="00FE4792" w:rsidRDefault="0089412B" w:rsidP="000F0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34B9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2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. Tổ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chức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ốt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lễ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Khai giảng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năm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học 2018 – 2019</w:t>
            </w:r>
          </w:p>
          <w:p w:rsidR="0089412B" w:rsidRPr="00FE4792" w:rsidRDefault="0089412B" w:rsidP="000F0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34B9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3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. Tổ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chức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ốt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việc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ôn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ập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và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dự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hi HSG THPT cấptỉnh</w:t>
            </w:r>
          </w:p>
          <w:p w:rsidR="0089412B" w:rsidRPr="00FE4792" w:rsidRDefault="0089412B" w:rsidP="000F0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434B9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4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. Tập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huấn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đội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dự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FE479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uyển HSGQG</w:t>
            </w:r>
          </w:p>
          <w:p w:rsidR="0089412B" w:rsidRPr="00434B9A" w:rsidRDefault="0089412B" w:rsidP="000F0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434B9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5. Kiện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oàn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các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ổ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chức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Đoàn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thanh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434B9A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niên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, Ban đại</w:t>
            </w:r>
            <w:r w:rsidR="00E141B6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diện CMHS</w:t>
            </w:r>
          </w:p>
          <w:p w:rsidR="0089412B" w:rsidRPr="00FE4792" w:rsidRDefault="0089412B" w:rsidP="000F0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FE47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I. Dựkiếnlịch chi tiết</w:t>
            </w:r>
          </w:p>
          <w:p w:rsidR="0089412B" w:rsidRPr="00434B9A" w:rsidRDefault="0089412B" w:rsidP="000F05C9">
            <w:pPr>
              <w:spacing w:after="0"/>
              <w:ind w:left="-227" w:firstLine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9412B" w:rsidRPr="00434B9A" w:rsidRDefault="0089412B" w:rsidP="000F05C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6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ông việcchính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Phụtrách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N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ghỉ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gày Quốc khánh 2/9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ứ 3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uẩ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ị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á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iều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iệ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o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ễ Khai giảng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GH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ổ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uyệt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á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ươ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ình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ễ Khai Giảng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GH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42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hai giả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ăm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học 2019 -2020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GH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5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ọ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ao ban lãnh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ạo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 Khâm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4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422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8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N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Chào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ờ, Giao ban Tổ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óm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ưởng</w:t>
            </w:r>
          </w:p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Họ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ủ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iệm</w:t>
            </w:r>
          </w:p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Họ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ổ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uyê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ôn</w:t>
            </w:r>
          </w:p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Chuẩ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ị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á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iều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iện CSVC tổ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ứ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i HSG THPT cấptỉnh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 Dung, Kiên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- Dự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ộ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ghị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ườ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ỳ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ủ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ưở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á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ơ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ị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ự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uộ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ở</w:t>
            </w:r>
          </w:p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Buổ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iều: Nghỉ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ọc (đế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ết 12/9), Hộ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ồ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o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i HSG THPT làm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iêc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 Khâm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1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Tổ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ứ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ọn HSG THPT cấ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ỉnh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ăm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học 2019 – 2020 </w:t>
            </w:r>
          </w:p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từ 11/12/9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2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ứ 5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Thi HSG THPT cấ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ỉnh</w:t>
            </w:r>
          </w:p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Đó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oàn ĐSQ Hoa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ì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 Dung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9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13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Dự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ồ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ưỡ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áo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iê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ề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ô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á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ghiê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ứu khoa họ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ư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hạm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ứ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ụ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à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ự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iệ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ự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án khoa họ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ỹ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uật (từ 13 – 14/9)</w:t>
            </w:r>
          </w:p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Họ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ao ban lãnh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ạo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 Kiên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5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N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2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6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ứ 2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Chào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ờ, Giao ban tổ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óm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ưởng</w:t>
            </w:r>
          </w:p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Họ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ủ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iệm</w:t>
            </w:r>
          </w:p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Dự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ậ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uấ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ghiệ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ụ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ô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ác y tế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ườ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ọc (từ16  - 17/9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 Dung</w:t>
            </w:r>
          </w:p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GH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8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ứ 4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Họ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xét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ành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ậ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ộ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ự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uyể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ủa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ỉnh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am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ự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ỳ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ọn HSGQG THPT năm 2020</w:t>
            </w:r>
          </w:p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Chuẩ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ị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á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iều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iệ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o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ậ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uấ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ộ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ự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uyển QG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Khanh</w:t>
            </w:r>
          </w:p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 Dung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9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Giả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ơ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h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ọc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inh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hổ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ô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ăm 2019 (từ 19-20/9)</w:t>
            </w:r>
          </w:p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Họ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ao ban lãnh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ạo</w:t>
            </w:r>
          </w:p>
          <w:p w:rsidR="0089412B" w:rsidRPr="00321D08" w:rsidRDefault="0089412B" w:rsidP="00E141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Tậ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uấ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ộ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ự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uyể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QG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 Dung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566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1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E141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Đạ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ội chi đoà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ẫu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oàntrg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46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22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N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ghỉ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- Chàocờ, </w:t>
            </w:r>
          </w:p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Giao ban Tổ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óm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t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ưởng – Họp BTC Hộ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ường</w:t>
            </w:r>
          </w:p>
          <w:p w:rsidR="00455822" w:rsidRDefault="00455822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SH Tổ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uyên môn</w:t>
            </w:r>
            <w:bookmarkStart w:id="0" w:name="_GoBack"/>
            <w:bookmarkEnd w:id="0"/>
          </w:p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Họ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ủ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n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iệm</w:t>
            </w:r>
          </w:p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Đạ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ội chi đoà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áo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viên (từ 15h00)</w:t>
            </w:r>
          </w:p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 Dung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</w:t>
            </w: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Sáng: Th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ghề K12 (Toà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ườ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ghỉ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ọc)</w:t>
            </w:r>
          </w:p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Chiều: Đạ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ội chi đoà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hối 10,11 từ 15h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oàntrg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4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5 thứ 4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9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6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36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7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Họ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ao ban lãnh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ạo</w:t>
            </w:r>
          </w:p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Buổ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iều: Đạ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ộ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ác chi đoà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hối 12 từ 15h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oàntrg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8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h30: Họ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ưởng ban đạ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iện CMHS và GVCN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Khâm, Kiên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9 CN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Họp CMHS Toà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ường:</w:t>
            </w:r>
          </w:p>
          <w:p w:rsidR="0089412B" w:rsidRDefault="0089412B" w:rsidP="0089412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h30: Họp CMHS K10,11 tạ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à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a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ă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au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ó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ê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ớp</w:t>
            </w:r>
          </w:p>
          <w:p w:rsidR="0089412B" w:rsidRDefault="0089412B" w:rsidP="0089412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h00: Họp CMHS Khối 12 tạ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à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a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ăng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au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ó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l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ê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ớp</w:t>
            </w:r>
          </w:p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Trù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ị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ạ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ộ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oà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ường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cKhâm, Kiên</w:t>
            </w:r>
          </w:p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oàntrg</w:t>
            </w:r>
          </w:p>
        </w:tc>
      </w:tr>
      <w:tr w:rsidR="0089412B" w:rsidRPr="00321D08" w:rsidTr="000F05C9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10" w:type="dxa"/>
          <w:wAfter w:w="5367" w:type="dxa"/>
          <w:trHeight w:val="4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12B" w:rsidRPr="00321D08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21D0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 thứ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Chào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ờ, Giao ban tổ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óm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ưởng</w:t>
            </w:r>
          </w:p>
          <w:p w:rsidR="0089412B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- Họp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ủ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hiệm</w:t>
            </w:r>
          </w:p>
          <w:p w:rsidR="0089412B" w:rsidRPr="00321D08" w:rsidRDefault="0089412B" w:rsidP="000F05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- Buổ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iều: Đạ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ội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oà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ường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Default="0089412B" w:rsidP="000F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89412B" w:rsidRPr="00321D08" w:rsidRDefault="0089412B" w:rsidP="00E14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GH, Đoàn</w:t>
            </w:r>
            <w:r w:rsidR="00E141B6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t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g</w:t>
            </w:r>
          </w:p>
        </w:tc>
      </w:tr>
    </w:tbl>
    <w:p w:rsidR="0089412B" w:rsidRPr="00586E6A" w:rsidRDefault="0089412B" w:rsidP="00586E6A">
      <w:pPr>
        <w:spacing w:after="0"/>
        <w:rPr>
          <w:rFonts w:ascii="Times New Roman" w:hAnsi="Times New Roman" w:cs="Times New Roman"/>
          <w:b/>
          <w:bCs/>
          <w:sz w:val="26"/>
        </w:rPr>
      </w:pPr>
    </w:p>
    <w:p w:rsidR="00D93A2A" w:rsidRPr="00D93A2A" w:rsidRDefault="00D93A2A" w:rsidP="00D93A2A">
      <w:pPr>
        <w:tabs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sz w:val="26"/>
        </w:rPr>
        <w:tab/>
      </w:r>
      <w:r w:rsidRPr="00D93A2A">
        <w:rPr>
          <w:rFonts w:ascii="Times New Roman" w:hAnsi="Times New Roman" w:cs="Times New Roman"/>
          <w:sz w:val="26"/>
        </w:rPr>
        <w:t>Trên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cơ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sở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lịch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dự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kiến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này, các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tổ - nhóm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chuyên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môn, các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đồng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chí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cán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bộ, giáo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viên, nhân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viên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chủ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động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có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kế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hoạch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triển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khai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thực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hiện. Khi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có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điều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chỉnh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hoặc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bổ sung chương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trình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công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tác BGH thông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báo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cụ</w:t>
      </w:r>
      <w:r w:rsidR="00E141B6">
        <w:rPr>
          <w:rFonts w:ascii="Times New Roman" w:hAnsi="Times New Roman" w:cs="Times New Roman"/>
          <w:sz w:val="26"/>
        </w:rPr>
        <w:t xml:space="preserve"> </w:t>
      </w:r>
      <w:r w:rsidRPr="00D93A2A">
        <w:rPr>
          <w:rFonts w:ascii="Times New Roman" w:hAnsi="Times New Roman" w:cs="Times New Roman"/>
          <w:sz w:val="26"/>
        </w:rPr>
        <w:t>thể./.</w:t>
      </w:r>
    </w:p>
    <w:p w:rsidR="00DB3D88" w:rsidRPr="007C1820" w:rsidRDefault="00DB3D88" w:rsidP="00DB3D88">
      <w:pPr>
        <w:tabs>
          <w:tab w:val="left" w:pos="560"/>
        </w:tabs>
        <w:ind w:firstLine="560"/>
        <w:jc w:val="both"/>
        <w:rPr>
          <w:sz w:val="28"/>
          <w:lang w:val="es-BO"/>
        </w:rPr>
      </w:pPr>
    </w:p>
    <w:p w:rsidR="00DB3D88" w:rsidRPr="007C1820" w:rsidRDefault="00DB3D88" w:rsidP="00DB3D88">
      <w:pPr>
        <w:tabs>
          <w:tab w:val="left" w:pos="560"/>
        </w:tabs>
        <w:ind w:firstLine="560"/>
        <w:jc w:val="both"/>
        <w:rPr>
          <w:sz w:val="4"/>
          <w:szCs w:val="10"/>
          <w:lang w:val="es-BO"/>
        </w:rPr>
      </w:pPr>
    </w:p>
    <w:p w:rsidR="00DB3D88" w:rsidRPr="007C1820" w:rsidRDefault="00DB3D88" w:rsidP="00DB3D88">
      <w:pPr>
        <w:jc w:val="both"/>
        <w:rPr>
          <w:sz w:val="2"/>
          <w:szCs w:val="2"/>
          <w:lang w:val="es-BO"/>
        </w:rPr>
      </w:pPr>
    </w:p>
    <w:tbl>
      <w:tblPr>
        <w:tblW w:w="9348" w:type="dxa"/>
        <w:tblBorders>
          <w:insideH w:val="single" w:sz="4" w:space="0" w:color="auto"/>
        </w:tblBorders>
        <w:tblLook w:val="01E0"/>
      </w:tblPr>
      <w:tblGrid>
        <w:gridCol w:w="5708"/>
        <w:gridCol w:w="3640"/>
      </w:tblGrid>
      <w:tr w:rsidR="00DB3D88" w:rsidRPr="00DB3D88" w:rsidTr="000F484A">
        <w:tc>
          <w:tcPr>
            <w:tcW w:w="5708" w:type="dxa"/>
            <w:shd w:val="clear" w:color="auto" w:fill="auto"/>
          </w:tcPr>
          <w:p w:rsidR="00DB3D88" w:rsidRPr="00DB3D88" w:rsidRDefault="00DB3D88" w:rsidP="00DB3D8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s-BO"/>
              </w:rPr>
            </w:pPr>
            <w:r w:rsidRPr="00DB3D88">
              <w:rPr>
                <w:rFonts w:ascii="Times New Roman" w:hAnsi="Times New Roman" w:cs="Times New Roman"/>
                <w:b/>
                <w:bCs/>
                <w:i/>
                <w:iCs/>
                <w:lang w:val="es-BO"/>
              </w:rPr>
              <w:t xml:space="preserve">Nơi nhận:                          </w:t>
            </w:r>
          </w:p>
          <w:p w:rsidR="00DB3D88" w:rsidRPr="00DB3D88" w:rsidRDefault="00DB3D88" w:rsidP="00DB3D88">
            <w:pPr>
              <w:spacing w:after="0"/>
              <w:rPr>
                <w:rFonts w:ascii="Times New Roman" w:hAnsi="Times New Roman" w:cs="Times New Roman"/>
                <w:lang w:val="es-BO"/>
              </w:rPr>
            </w:pPr>
            <w:r w:rsidRPr="00DB3D88">
              <w:rPr>
                <w:rFonts w:ascii="Times New Roman" w:hAnsi="Times New Roman" w:cs="Times New Roman"/>
                <w:lang w:val="es-BO"/>
              </w:rPr>
              <w:t>- BGH;</w:t>
            </w:r>
          </w:p>
          <w:p w:rsidR="00DB3D88" w:rsidRPr="00DB3D88" w:rsidRDefault="00DB3D88" w:rsidP="00DB3D88">
            <w:pPr>
              <w:spacing w:after="0"/>
              <w:rPr>
                <w:rFonts w:ascii="Times New Roman" w:hAnsi="Times New Roman" w:cs="Times New Roman"/>
                <w:lang w:val="es-BO"/>
              </w:rPr>
            </w:pPr>
            <w:r w:rsidRPr="00DB3D88">
              <w:rPr>
                <w:rFonts w:ascii="Times New Roman" w:hAnsi="Times New Roman" w:cs="Times New Roman"/>
                <w:lang w:val="es-BO"/>
              </w:rPr>
              <w:t xml:space="preserve">- Các tổ mhóm trưởng, </w:t>
            </w:r>
          </w:p>
          <w:p w:rsidR="00DB3D88" w:rsidRPr="00DB3D88" w:rsidRDefault="00DB3D88" w:rsidP="00DB3D88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B3D88">
              <w:rPr>
                <w:rFonts w:ascii="Times New Roman" w:hAnsi="Times New Roman" w:cs="Times New Roman"/>
              </w:rPr>
              <w:t>- Lưu: VT, Website.</w:t>
            </w:r>
          </w:p>
        </w:tc>
        <w:tc>
          <w:tcPr>
            <w:tcW w:w="3640" w:type="dxa"/>
            <w:shd w:val="clear" w:color="auto" w:fill="auto"/>
          </w:tcPr>
          <w:p w:rsidR="00DB3D88" w:rsidRPr="00DB3D88" w:rsidRDefault="00DB3D88" w:rsidP="00DB3D88">
            <w:pPr>
              <w:spacing w:after="0"/>
              <w:ind w:firstLine="3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</w:pPr>
            <w:r w:rsidRPr="00DB3D88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HIỆU TRƯỞNG</w:t>
            </w:r>
          </w:p>
          <w:p w:rsidR="00DB3D88" w:rsidRPr="00DB3D88" w:rsidRDefault="00DB3D88" w:rsidP="00DB3D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54"/>
                <w:szCs w:val="28"/>
              </w:rPr>
            </w:pPr>
          </w:p>
          <w:p w:rsidR="00DB3D88" w:rsidRPr="00DB3D88" w:rsidRDefault="00DB3D88" w:rsidP="00DB3D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3D88">
              <w:rPr>
                <w:rFonts w:ascii="Times New Roman" w:hAnsi="Times New Roman" w:cs="Times New Roman"/>
                <w:bCs/>
                <w:sz w:val="28"/>
                <w:szCs w:val="28"/>
              </w:rPr>
              <w:t>(đãký)</w:t>
            </w:r>
          </w:p>
          <w:p w:rsidR="00DB3D88" w:rsidRPr="00DB3D88" w:rsidRDefault="00DB3D88" w:rsidP="00DB3D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D88" w:rsidRPr="00DB3D88" w:rsidRDefault="00DB3D88" w:rsidP="00DB3D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D88" w:rsidRPr="00DB3D88" w:rsidRDefault="00DB3D88" w:rsidP="00DB3D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B3D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nh Văn Khâm</w:t>
            </w:r>
          </w:p>
        </w:tc>
      </w:tr>
    </w:tbl>
    <w:p w:rsidR="00DB3D88" w:rsidRPr="00DB3D88" w:rsidRDefault="00DB3D88" w:rsidP="00DB3D88">
      <w:pPr>
        <w:spacing w:after="0"/>
        <w:rPr>
          <w:rFonts w:ascii="Times New Roman" w:hAnsi="Times New Roman" w:cs="Times New Roman"/>
          <w:sz w:val="2"/>
        </w:rPr>
      </w:pPr>
    </w:p>
    <w:p w:rsidR="0030748F" w:rsidRDefault="0030748F">
      <w:pPr>
        <w:rPr>
          <w:rFonts w:ascii="Times New Roman" w:hAnsi="Times New Roman" w:cs="Times New Roman"/>
          <w:sz w:val="26"/>
          <w:szCs w:val="26"/>
        </w:rPr>
      </w:pPr>
    </w:p>
    <w:sectPr w:rsidR="0030748F" w:rsidSect="00CA7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33" w:rsidRDefault="00A67733" w:rsidP="00321D08">
      <w:pPr>
        <w:spacing w:after="0" w:line="240" w:lineRule="auto"/>
      </w:pPr>
      <w:r>
        <w:separator/>
      </w:r>
    </w:p>
  </w:endnote>
  <w:endnote w:type="continuationSeparator" w:id="1">
    <w:p w:rsidR="00A67733" w:rsidRDefault="00A67733" w:rsidP="0032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33" w:rsidRDefault="00A67733" w:rsidP="00321D08">
      <w:pPr>
        <w:spacing w:after="0" w:line="240" w:lineRule="auto"/>
      </w:pPr>
      <w:r>
        <w:separator/>
      </w:r>
    </w:p>
  </w:footnote>
  <w:footnote w:type="continuationSeparator" w:id="1">
    <w:p w:rsidR="00A67733" w:rsidRDefault="00A67733" w:rsidP="0032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A0276"/>
    <w:multiLevelType w:val="hybridMultilevel"/>
    <w:tmpl w:val="BCF698D0"/>
    <w:lvl w:ilvl="0" w:tplc="A74EDBF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327E7"/>
    <w:multiLevelType w:val="hybridMultilevel"/>
    <w:tmpl w:val="26062BEE"/>
    <w:lvl w:ilvl="0" w:tplc="BBAADFC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41762"/>
    <w:multiLevelType w:val="hybridMultilevel"/>
    <w:tmpl w:val="AD483820"/>
    <w:lvl w:ilvl="0" w:tplc="AA4A4FD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C5869"/>
    <w:multiLevelType w:val="hybridMultilevel"/>
    <w:tmpl w:val="C7D8398A"/>
    <w:lvl w:ilvl="0" w:tplc="10505462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D08"/>
    <w:rsid w:val="00014BEF"/>
    <w:rsid w:val="0003009B"/>
    <w:rsid w:val="00071E39"/>
    <w:rsid w:val="000857A8"/>
    <w:rsid w:val="000C7D40"/>
    <w:rsid w:val="00163FE7"/>
    <w:rsid w:val="0030748F"/>
    <w:rsid w:val="00321D08"/>
    <w:rsid w:val="003965D9"/>
    <w:rsid w:val="00455822"/>
    <w:rsid w:val="004B1137"/>
    <w:rsid w:val="00501B86"/>
    <w:rsid w:val="00503EC5"/>
    <w:rsid w:val="00527BA6"/>
    <w:rsid w:val="00586E6A"/>
    <w:rsid w:val="005A3679"/>
    <w:rsid w:val="00611990"/>
    <w:rsid w:val="00834F45"/>
    <w:rsid w:val="00860B80"/>
    <w:rsid w:val="0089412B"/>
    <w:rsid w:val="00921C14"/>
    <w:rsid w:val="00A63FB3"/>
    <w:rsid w:val="00A67733"/>
    <w:rsid w:val="00A75D31"/>
    <w:rsid w:val="00AF5DB6"/>
    <w:rsid w:val="00C13BF5"/>
    <w:rsid w:val="00C84C51"/>
    <w:rsid w:val="00CA7DE9"/>
    <w:rsid w:val="00CD692A"/>
    <w:rsid w:val="00D1689C"/>
    <w:rsid w:val="00D93A2A"/>
    <w:rsid w:val="00DB3D88"/>
    <w:rsid w:val="00E141B6"/>
    <w:rsid w:val="00E20947"/>
    <w:rsid w:val="00E419A9"/>
    <w:rsid w:val="00E5638E"/>
    <w:rsid w:val="00FC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D08"/>
  </w:style>
  <w:style w:type="paragraph" w:styleId="Footer">
    <w:name w:val="footer"/>
    <w:basedOn w:val="Normal"/>
    <w:link w:val="FooterChar"/>
    <w:uiPriority w:val="99"/>
    <w:semiHidden/>
    <w:unhideWhenUsed/>
    <w:rsid w:val="00321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D08"/>
  </w:style>
  <w:style w:type="paragraph" w:styleId="ListParagraph">
    <w:name w:val="List Paragraph"/>
    <w:basedOn w:val="Normal"/>
    <w:uiPriority w:val="34"/>
    <w:qFormat/>
    <w:rsid w:val="005A3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FCE8-9ACA-435B-AC26-E8731C05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4</cp:revision>
  <dcterms:created xsi:type="dcterms:W3CDTF">2019-09-13T23:20:00Z</dcterms:created>
  <dcterms:modified xsi:type="dcterms:W3CDTF">2019-09-14T00:35:00Z</dcterms:modified>
</cp:coreProperties>
</file>